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CDACA" w14:textId="77777777" w:rsidR="00A114D8" w:rsidRPr="0008095C" w:rsidRDefault="00A114D8" w:rsidP="00F77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7271D" w14:textId="007107F4" w:rsidR="00F77006" w:rsidRPr="00DD1367" w:rsidRDefault="00DD1367" w:rsidP="00F77006">
      <w:pPr>
        <w:rPr>
          <w:rFonts w:ascii="Times New Roman" w:hAnsi="Times New Roman" w:cs="Times New Roman"/>
          <w:sz w:val="28"/>
          <w:szCs w:val="28"/>
        </w:rPr>
      </w:pPr>
      <w:r w:rsidRPr="0008095C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08095C" w:rsidRPr="0008095C">
        <w:rPr>
          <w:rFonts w:ascii="Times New Roman" w:hAnsi="Times New Roman" w:cs="Times New Roman"/>
          <w:b/>
          <w:bCs/>
          <w:sz w:val="28"/>
          <w:szCs w:val="28"/>
        </w:rPr>
        <w:t xml:space="preserve"> – Prince </w:t>
      </w:r>
      <w:proofErr w:type="spellStart"/>
      <w:r w:rsidR="0008095C" w:rsidRPr="0008095C">
        <w:rPr>
          <w:rFonts w:ascii="Times New Roman" w:hAnsi="Times New Roman" w:cs="Times New Roman"/>
          <w:b/>
          <w:bCs/>
          <w:sz w:val="28"/>
          <w:szCs w:val="28"/>
        </w:rPr>
        <w:t>Dabgar</w:t>
      </w:r>
      <w:proofErr w:type="spellEnd"/>
      <w:r w:rsidR="00080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0981D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152A88A6" w14:textId="6497529B" w:rsidR="00F77006" w:rsidRPr="00A114D8" w:rsidRDefault="00F77006" w:rsidP="00A114D8">
      <w:pPr>
        <w:pStyle w:val="Heading1"/>
        <w:jc w:val="center"/>
        <w:rPr>
          <w:rFonts w:ascii="Times New Roman" w:hAnsi="Times New Roman" w:cs="Times New Roman"/>
        </w:rPr>
      </w:pPr>
      <w:r w:rsidRPr="00A114D8">
        <w:rPr>
          <w:rFonts w:ascii="Times New Roman" w:hAnsi="Times New Roman" w:cs="Times New Roman"/>
        </w:rPr>
        <w:t>Assignment – Module 4: Troubleshooting and Helpdesk</w:t>
      </w:r>
    </w:p>
    <w:p w14:paraId="0C0C51AE" w14:textId="5F43F25F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2551862" w14:textId="4CB605D2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1: Multiple Choice</w:t>
      </w:r>
    </w:p>
    <w:p w14:paraId="4BAD922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391E802B" w14:textId="52B73DD9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1. What is the first step in the troubleshooting process?</w:t>
      </w:r>
    </w:p>
    <w:p w14:paraId="6227B4E8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a) Implementing a solution</w:t>
      </w:r>
    </w:p>
    <w:p w14:paraId="28540678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b) Identifying the problem</w:t>
      </w:r>
    </w:p>
    <w:p w14:paraId="3A88E96F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c) Testing the solution</w:t>
      </w:r>
    </w:p>
    <w:p w14:paraId="317017E0" w14:textId="77777777" w:rsidR="00F77006" w:rsidRPr="00DD1367" w:rsidRDefault="00F77006" w:rsidP="002669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d) Documenting the solution</w:t>
      </w:r>
    </w:p>
    <w:p w14:paraId="01591887" w14:textId="77777777" w:rsidR="00266970" w:rsidRPr="00DD1367" w:rsidRDefault="00266970" w:rsidP="00266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36CE98" w14:textId="3EA08179" w:rsidR="00DD1367" w:rsidRPr="00DD1367" w:rsidRDefault="00266970" w:rsidP="00DD13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DD1367" w:rsidRPr="00DD1367">
        <w:rPr>
          <w:rFonts w:ascii="Times New Roman" w:hAnsi="Times New Roman" w:cs="Times New Roman"/>
          <w:sz w:val="28"/>
          <w:szCs w:val="28"/>
        </w:rPr>
        <w:t>b) Identifying the problem</w:t>
      </w:r>
    </w:p>
    <w:p w14:paraId="2404B656" w14:textId="77777777" w:rsidR="00DD1367" w:rsidRPr="00DD1367" w:rsidRDefault="00DD1367" w:rsidP="00DD1367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DD1367">
        <w:rPr>
          <w:sz w:val="28"/>
          <w:szCs w:val="28"/>
        </w:rPr>
        <w:t>You must understand the issue clearly before fixing it.</w:t>
      </w:r>
    </w:p>
    <w:p w14:paraId="3450A9F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15954E69" w14:textId="0BE68A96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2. Which of the following tools is commonly used to diagnose hardware issues by testing   electrical connections?</w:t>
      </w:r>
    </w:p>
    <w:p w14:paraId="1BEDD84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a) Loopback plug</w:t>
      </w:r>
    </w:p>
    <w:p w14:paraId="0E8EF63C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b) Toner probe</w:t>
      </w:r>
    </w:p>
    <w:p w14:paraId="1D89187E" w14:textId="590DEED5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c) </w:t>
      </w:r>
      <w:r w:rsidR="00E24374">
        <w:rPr>
          <w:rFonts w:ascii="Times New Roman" w:hAnsi="Times New Roman" w:cs="Times New Roman"/>
          <w:sz w:val="28"/>
          <w:szCs w:val="28"/>
        </w:rPr>
        <w:t>M</w:t>
      </w:r>
      <w:r w:rsidR="00E24374" w:rsidRPr="00E24374">
        <w:rPr>
          <w:rFonts w:ascii="Times New Roman" w:hAnsi="Times New Roman" w:cs="Times New Roman"/>
          <w:sz w:val="28"/>
          <w:szCs w:val="28"/>
        </w:rPr>
        <w:t>ultimeter</w:t>
      </w:r>
    </w:p>
    <w:p w14:paraId="2F7D5232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d) Cable tester</w:t>
      </w:r>
    </w:p>
    <w:p w14:paraId="425FB4B7" w14:textId="35438B8C" w:rsidR="005853E4" w:rsidRPr="00DD1367" w:rsidRDefault="00266970" w:rsidP="005853E4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5853E4" w:rsidRPr="00DD1367">
        <w:rPr>
          <w:rFonts w:ascii="Times New Roman" w:hAnsi="Times New Roman" w:cs="Times New Roman"/>
          <w:sz w:val="28"/>
          <w:szCs w:val="28"/>
        </w:rPr>
        <w:t xml:space="preserve">c) </w:t>
      </w:r>
      <w:r w:rsidR="00E24374">
        <w:rPr>
          <w:rFonts w:ascii="Times New Roman" w:hAnsi="Times New Roman" w:cs="Times New Roman"/>
          <w:sz w:val="28"/>
          <w:szCs w:val="28"/>
        </w:rPr>
        <w:t>M</w:t>
      </w:r>
      <w:r w:rsidR="00E24374" w:rsidRPr="00E24374">
        <w:rPr>
          <w:rFonts w:ascii="Times New Roman" w:hAnsi="Times New Roman" w:cs="Times New Roman"/>
          <w:sz w:val="28"/>
          <w:szCs w:val="28"/>
        </w:rPr>
        <w:t>ultimeter</w:t>
      </w:r>
    </w:p>
    <w:p w14:paraId="2AFB2D1E" w14:textId="00799CE0" w:rsidR="005853E4" w:rsidRPr="005853E4" w:rsidRDefault="005853E4" w:rsidP="005853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853E4">
        <w:rPr>
          <w:rFonts w:ascii="Times New Roman" w:hAnsi="Times New Roman" w:cs="Times New Roman"/>
          <w:sz w:val="28"/>
          <w:szCs w:val="28"/>
        </w:rPr>
        <w:t>It tests electrical values like voltage, current, and resistance.</w:t>
      </w:r>
    </w:p>
    <w:p w14:paraId="75C71962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7225C0E8" w14:textId="265F5943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3. Which Windows utility can be used to view system logs, monitor performance, and diagnose hardware and software issues?</w:t>
      </w:r>
    </w:p>
    <w:p w14:paraId="2D666B4F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a) Task Manager</w:t>
      </w:r>
    </w:p>
    <w:p w14:paraId="4D2F863F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b) Device Manager</w:t>
      </w:r>
    </w:p>
    <w:p w14:paraId="333E02D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lastRenderedPageBreak/>
        <w:t>c) Event Viewer</w:t>
      </w:r>
    </w:p>
    <w:p w14:paraId="6CFFD7C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d) Control Panel</w:t>
      </w:r>
    </w:p>
    <w:p w14:paraId="442F046C" w14:textId="77777777" w:rsidR="00F023A4" w:rsidRPr="00DD1367" w:rsidRDefault="00266970" w:rsidP="00F023A4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28"/>
          <w:szCs w:val="28"/>
        </w:rPr>
        <w:t>c) Event Viewer</w:t>
      </w:r>
    </w:p>
    <w:p w14:paraId="4B2ACC64" w14:textId="1665F875" w:rsidR="00F77006" w:rsidRPr="00F023A4" w:rsidRDefault="00F023A4" w:rsidP="00F770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023A4">
        <w:rPr>
          <w:rFonts w:ascii="Times New Roman" w:hAnsi="Times New Roman" w:cs="Times New Roman"/>
          <w:b/>
          <w:bCs/>
          <w:sz w:val="28"/>
          <w:szCs w:val="28"/>
        </w:rPr>
        <w:t>Event Viewer</w:t>
      </w:r>
      <w:r w:rsidRPr="00F023A4">
        <w:rPr>
          <w:rFonts w:ascii="Times New Roman" w:hAnsi="Times New Roman" w:cs="Times New Roman"/>
          <w:sz w:val="28"/>
          <w:szCs w:val="28"/>
        </w:rPr>
        <w:t xml:space="preserve"> is the Windows utility used to view system logs and diagnose issues.</w:t>
      </w:r>
    </w:p>
    <w:p w14:paraId="6881AE85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40D7B909" w14:textId="39FCC67F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2: True or False</w:t>
      </w:r>
    </w:p>
    <w:p w14:paraId="39CE4A14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4810C75D" w14:textId="3364B70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4. Safe Mode is a diagnostic mode in Windows that loads only essential system services and drivers, allowing users to troubleshoot and fix problems with the operating system.</w:t>
      </w:r>
    </w:p>
    <w:p w14:paraId="717CE2AA" w14:textId="37954ACE" w:rsidR="00266970" w:rsidRPr="00DD1367" w:rsidRDefault="00266970" w:rsidP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32"/>
          <w:szCs w:val="32"/>
        </w:rPr>
        <w:t>True</w:t>
      </w:r>
    </w:p>
    <w:p w14:paraId="46BD1992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5F8AC742" w14:textId="1DAC9E54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5. A system restore point is a snapshot of the computer's system files, registry, and configuration settings at a specific point in time, which can be used to revert the system to a previous state if problems occur.</w:t>
      </w:r>
    </w:p>
    <w:p w14:paraId="1653C422" w14:textId="75639713" w:rsidR="00DD1367" w:rsidRPr="00DD1367" w:rsidRDefault="00266970" w:rsidP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32"/>
          <w:szCs w:val="32"/>
        </w:rPr>
        <w:t>True</w:t>
      </w:r>
    </w:p>
    <w:p w14:paraId="6A0B2B48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4988501C" w14:textId="7D3A176D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6. Ping is a command-line utility used to test network connectivity by sending ICMP echo requests to a target device and waiting for ICMP echo replies.</w:t>
      </w:r>
    </w:p>
    <w:p w14:paraId="7ABD9B72" w14:textId="08A7B6BB" w:rsidR="00266970" w:rsidRPr="00DD1367" w:rsidRDefault="00266970" w:rsidP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  <w:r w:rsidR="00F023A4" w:rsidRPr="00DD1367">
        <w:rPr>
          <w:rFonts w:ascii="Times New Roman" w:hAnsi="Times New Roman" w:cs="Times New Roman"/>
          <w:sz w:val="32"/>
          <w:szCs w:val="32"/>
        </w:rPr>
        <w:t>True</w:t>
      </w:r>
    </w:p>
    <w:p w14:paraId="333EC869" w14:textId="46ACF174" w:rsidR="00F77006" w:rsidRPr="00DD1367" w:rsidRDefault="00F77006" w:rsidP="00F77006">
      <w:pPr>
        <w:rPr>
          <w:rFonts w:ascii="Times New Roman" w:hAnsi="Times New Roman" w:cs="Times New Roman"/>
          <w:sz w:val="32"/>
          <w:szCs w:val="32"/>
        </w:rPr>
      </w:pPr>
    </w:p>
    <w:p w14:paraId="4BB60CC8" w14:textId="77777777" w:rsidR="00F77006" w:rsidRPr="00DD1367" w:rsidRDefault="00F77006" w:rsidP="00F77006">
      <w:pPr>
        <w:rPr>
          <w:rFonts w:ascii="Times New Roman" w:hAnsi="Times New Roman" w:cs="Times New Roman"/>
          <w:sz w:val="32"/>
          <w:szCs w:val="32"/>
        </w:rPr>
      </w:pPr>
    </w:p>
    <w:p w14:paraId="04AACCF5" w14:textId="5FE37F2A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3: Short Answer</w:t>
      </w:r>
    </w:p>
    <w:p w14:paraId="2C988AC6" w14:textId="77777777" w:rsidR="00F77006" w:rsidRPr="00DD1367" w:rsidRDefault="00F77006" w:rsidP="00F77006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27859611" w14:textId="5578C21B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7. Describe the steps involved in troubleshooting a computer that fails to boot into the operating system.</w:t>
      </w:r>
    </w:p>
    <w:p w14:paraId="757E8E6A" w14:textId="77777777" w:rsidR="00AB2472" w:rsidRPr="00AB2472" w:rsidRDefault="00266970" w:rsidP="00AB2472">
      <w:pPr>
        <w:ind w:left="720"/>
        <w:rPr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</w:p>
    <w:p w14:paraId="5E5A6262" w14:textId="493E48E0" w:rsidR="00AB2472" w:rsidRPr="00AB2472" w:rsidRDefault="00AB2472" w:rsidP="00AB2472">
      <w:pPr>
        <w:numPr>
          <w:ilvl w:val="0"/>
          <w:numId w:val="7"/>
        </w:numPr>
        <w:rPr>
          <w:sz w:val="28"/>
          <w:szCs w:val="28"/>
        </w:rPr>
      </w:pPr>
      <w:r w:rsidRPr="00AB2472">
        <w:rPr>
          <w:b/>
          <w:bCs/>
          <w:sz w:val="28"/>
          <w:szCs w:val="28"/>
        </w:rPr>
        <w:lastRenderedPageBreak/>
        <w:t>Check power</w:t>
      </w:r>
      <w:r w:rsidRPr="00AB2472">
        <w:rPr>
          <w:sz w:val="28"/>
          <w:szCs w:val="28"/>
        </w:rPr>
        <w:t xml:space="preserve"> – Make sure the computer is getting power and turns on properly.</w:t>
      </w:r>
    </w:p>
    <w:p w14:paraId="4C7D2D7B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Listen for beep sounds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If you hear beeps when turning it on, it may mean there’s a hardware problem.</w:t>
      </w:r>
    </w:p>
    <w:p w14:paraId="7946A664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Check wires and screen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Ensure the monitor, keyboard, and all cables are connected properly.</w:t>
      </w:r>
    </w:p>
    <w:p w14:paraId="266A3AF2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Open BIOS/UEFI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Press keys like F2 or DEL during startup to see if the system detects the hard drive.</w:t>
      </w:r>
    </w:p>
    <w:p w14:paraId="5464300D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Remove USB or CD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Unplug any USB drives or CDs that might stop Windows from loading.</w:t>
      </w:r>
    </w:p>
    <w:p w14:paraId="22945045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Try Safe Mode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Press F8 (or hold Shift while restarting) to open Safe Mode and check for software issues.</w:t>
      </w:r>
    </w:p>
    <w:p w14:paraId="2ED82FF9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Use Startup Repair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Use Windows recovery tools to automatically fix boot problems.</w:t>
      </w:r>
    </w:p>
    <w:p w14:paraId="36B5332E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System Restore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Go back to an earlier time when the computer was working fine.</w:t>
      </w:r>
    </w:p>
    <w:p w14:paraId="60794FBD" w14:textId="77777777" w:rsidR="00AB2472" w:rsidRPr="00AB2472" w:rsidRDefault="00AB2472" w:rsidP="00AB247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2472">
        <w:rPr>
          <w:rFonts w:ascii="Times New Roman" w:hAnsi="Times New Roman" w:cs="Times New Roman"/>
          <w:b/>
          <w:bCs/>
          <w:sz w:val="28"/>
          <w:szCs w:val="28"/>
        </w:rPr>
        <w:t>Check hardware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Test hard disk and RAM to see if they are damaged.</w:t>
      </w:r>
    </w:p>
    <w:p w14:paraId="7CEC5A63" w14:textId="4D1103F2" w:rsidR="00DD1367" w:rsidRDefault="00AB2472" w:rsidP="00F7700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2472">
        <w:rPr>
          <w:rFonts w:ascii="Times New Roman" w:hAnsi="Times New Roman" w:cs="Times New Roman"/>
          <w:b/>
          <w:bCs/>
          <w:sz w:val="28"/>
          <w:szCs w:val="28"/>
        </w:rPr>
        <w:t>Reinstall Windows</w:t>
      </w:r>
      <w:r w:rsidRPr="00AB2472">
        <w:rPr>
          <w:rFonts w:ascii="Times New Roman" w:hAnsi="Times New Roman" w:cs="Times New Roman"/>
          <w:sz w:val="28"/>
          <w:szCs w:val="28"/>
        </w:rPr>
        <w:t xml:space="preserve"> – If nothing works, you may need to reinstall the operating system.</w:t>
      </w:r>
    </w:p>
    <w:p w14:paraId="1537DDE9" w14:textId="77777777" w:rsidR="00AB2472" w:rsidRPr="00AB2472" w:rsidRDefault="00AB2472" w:rsidP="00AB24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DAD375" w14:textId="77777777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</w:p>
    <w:p w14:paraId="7611754A" w14:textId="1BCF510E" w:rsidR="00F77006" w:rsidRPr="00A114D8" w:rsidRDefault="00F77006" w:rsidP="00F77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4: Practical Application</w:t>
      </w:r>
    </w:p>
    <w:p w14:paraId="60FCF946" w14:textId="77777777" w:rsidR="00266970" w:rsidRPr="00DD1367" w:rsidRDefault="00266970" w:rsidP="00F77006">
      <w:pPr>
        <w:rPr>
          <w:rFonts w:ascii="Times New Roman" w:hAnsi="Times New Roman" w:cs="Times New Roman"/>
          <w:sz w:val="28"/>
          <w:szCs w:val="28"/>
        </w:rPr>
      </w:pPr>
    </w:p>
    <w:p w14:paraId="363B1E2E" w14:textId="6C1AF384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8. Demonstrate how to troubleshoot network connectivity issues on a Windows computer using the ipconfig command.</w:t>
      </w:r>
    </w:p>
    <w:p w14:paraId="2BDB2017" w14:textId="28E47124" w:rsidR="00266970" w:rsidRDefault="00266970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</w:p>
    <w:p w14:paraId="2895A205" w14:textId="31D46723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 xml:space="preserve">Open Command Prompt – Press Windows + R, type cmd, and press Enter </w:t>
      </w:r>
      <w:r w:rsidR="00FA78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6FC5">
        <w:rPr>
          <w:rFonts w:ascii="Times New Roman" w:hAnsi="Times New Roman" w:cs="Times New Roman"/>
          <w:sz w:val="28"/>
          <w:szCs w:val="28"/>
        </w:rPr>
        <w:t>to open the command window.</w:t>
      </w:r>
    </w:p>
    <w:p w14:paraId="0F7567AC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Check IP Address (ipconfig) – Type ipconfig and press Enter to see your IP details. Check if your computer has a valid IP address.</w:t>
      </w:r>
    </w:p>
    <w:p w14:paraId="2616DA66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Release IP (ipconfig /release) – Type ipconfig /release to remove the current IP address.</w:t>
      </w:r>
    </w:p>
    <w:p w14:paraId="55C53546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lastRenderedPageBreak/>
        <w:t>Renew IP (ipconfig /renew) – Type ipconfig /renew to ask the router for a new IP address.</w:t>
      </w:r>
    </w:p>
    <w:p w14:paraId="09999D71" w14:textId="77777777" w:rsidR="00F56FC5" w:rsidRPr="00F56FC5" w:rsidRDefault="00F56FC5" w:rsidP="00F56F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Flush DNS (ipconfig /flushdns) – Type ipconfig /flushdns to clear old DNS cache, helpful if websites are not loading.</w:t>
      </w:r>
    </w:p>
    <w:p w14:paraId="52380E32" w14:textId="6303AC60" w:rsidR="00DD1367" w:rsidRPr="00F56FC5" w:rsidRDefault="00F56FC5" w:rsidP="00F770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6FC5">
        <w:rPr>
          <w:rFonts w:ascii="Times New Roman" w:hAnsi="Times New Roman" w:cs="Times New Roman"/>
          <w:sz w:val="28"/>
          <w:szCs w:val="28"/>
        </w:rPr>
        <w:t>Test the Connection Again – After running these commands, open a website or use ping google.com to check if the internet is working.</w:t>
      </w:r>
    </w:p>
    <w:p w14:paraId="5AB9F870" w14:textId="77777777" w:rsidR="00DD1367" w:rsidRPr="00DD1367" w:rsidRDefault="00DD1367" w:rsidP="00F77006">
      <w:pPr>
        <w:rPr>
          <w:rFonts w:ascii="Times New Roman" w:hAnsi="Times New Roman" w:cs="Times New Roman"/>
          <w:sz w:val="28"/>
          <w:szCs w:val="28"/>
        </w:rPr>
      </w:pPr>
    </w:p>
    <w:p w14:paraId="6B547B7B" w14:textId="77777777" w:rsidR="00DD1367" w:rsidRPr="00DD1367" w:rsidRDefault="00DD1367" w:rsidP="00F77006">
      <w:pPr>
        <w:rPr>
          <w:rFonts w:ascii="Times New Roman" w:hAnsi="Times New Roman" w:cs="Times New Roman"/>
          <w:sz w:val="28"/>
          <w:szCs w:val="28"/>
        </w:rPr>
      </w:pPr>
    </w:p>
    <w:p w14:paraId="4C3564C6" w14:textId="350F8740" w:rsidR="00F77006" w:rsidRPr="00A114D8" w:rsidRDefault="00266970" w:rsidP="0026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4D8">
        <w:rPr>
          <w:rFonts w:ascii="Times New Roman" w:hAnsi="Times New Roman" w:cs="Times New Roman"/>
          <w:b/>
          <w:bCs/>
          <w:sz w:val="32"/>
          <w:szCs w:val="32"/>
        </w:rPr>
        <w:t>Section 5: Essay</w:t>
      </w:r>
    </w:p>
    <w:p w14:paraId="0BCD69CF" w14:textId="77777777" w:rsidR="00527D2F" w:rsidRPr="00DD1367" w:rsidRDefault="00527D2F" w:rsidP="00F77006">
      <w:pPr>
        <w:rPr>
          <w:rFonts w:ascii="Times New Roman" w:hAnsi="Times New Roman" w:cs="Times New Roman"/>
          <w:sz w:val="28"/>
          <w:szCs w:val="28"/>
        </w:rPr>
      </w:pPr>
    </w:p>
    <w:p w14:paraId="67E43A62" w14:textId="63F3E90A" w:rsidR="00F77006" w:rsidRPr="00DD1367" w:rsidRDefault="00F77006" w:rsidP="00F77006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>9. Discuss the importance of effective communication skills in a helpdesk or technical support role.</w:t>
      </w:r>
    </w:p>
    <w:p w14:paraId="68B9A85E" w14:textId="30203128" w:rsidR="00505FA9" w:rsidRPr="00DD1367" w:rsidRDefault="00266970">
      <w:pPr>
        <w:rPr>
          <w:rFonts w:ascii="Times New Roman" w:hAnsi="Times New Roman" w:cs="Times New Roman"/>
          <w:sz w:val="28"/>
          <w:szCs w:val="28"/>
        </w:rPr>
      </w:pPr>
      <w:r w:rsidRPr="00DD1367">
        <w:rPr>
          <w:rFonts w:ascii="Times New Roman" w:hAnsi="Times New Roman" w:cs="Times New Roman"/>
          <w:sz w:val="28"/>
          <w:szCs w:val="28"/>
        </w:rPr>
        <w:t xml:space="preserve">Ans :- </w:t>
      </w:r>
    </w:p>
    <w:p w14:paraId="3D341B35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Understand the Problem – Good listening helps to fully understand the user’s issue.</w:t>
      </w:r>
    </w:p>
    <w:p w14:paraId="1304886A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Explain Clearly – Use simple words so the user can easily follow the steps.</w:t>
      </w:r>
    </w:p>
    <w:p w14:paraId="2FF1FAEA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Keep Users Calm – Polite and friendly communication reduces user stress.</w:t>
      </w:r>
    </w:p>
    <w:p w14:paraId="7133A385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Avoid Confusion – Clear instructions save time and prevent mistakes.</w:t>
      </w:r>
    </w:p>
    <w:p w14:paraId="65150E37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Work with Team – Sharing updates clearly helps the team solve issues faster.</w:t>
      </w:r>
    </w:p>
    <w:p w14:paraId="73CF3935" w14:textId="77777777" w:rsidR="00A114D8" w:rsidRPr="00A114D8" w:rsidRDefault="00A114D8" w:rsidP="00A114D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114D8">
        <w:rPr>
          <w:rFonts w:ascii="Times New Roman" w:hAnsi="Times New Roman" w:cs="Times New Roman"/>
          <w:sz w:val="28"/>
          <w:szCs w:val="28"/>
        </w:rPr>
        <w:t>Write Clear Notes – Proper records help others know what was done and why.</w:t>
      </w:r>
    </w:p>
    <w:p w14:paraId="4EB3DA0E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6383E94F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79F5BF1F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3DA2CA15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1898B755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p w14:paraId="510C3E77" w14:textId="77777777" w:rsidR="00DD1367" w:rsidRPr="00DD1367" w:rsidRDefault="00DD1367">
      <w:pPr>
        <w:rPr>
          <w:rFonts w:ascii="Times New Roman" w:hAnsi="Times New Roman" w:cs="Times New Roman"/>
          <w:sz w:val="28"/>
          <w:szCs w:val="28"/>
        </w:rPr>
      </w:pPr>
    </w:p>
    <w:sectPr w:rsidR="00DD1367" w:rsidRPr="00DD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2966"/>
    <w:multiLevelType w:val="hybridMultilevel"/>
    <w:tmpl w:val="C8447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841"/>
    <w:multiLevelType w:val="multilevel"/>
    <w:tmpl w:val="770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4035A"/>
    <w:multiLevelType w:val="hybridMultilevel"/>
    <w:tmpl w:val="3A1E0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1E39"/>
    <w:multiLevelType w:val="hybridMultilevel"/>
    <w:tmpl w:val="4A2CD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167E6"/>
    <w:multiLevelType w:val="hybridMultilevel"/>
    <w:tmpl w:val="73BEA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70707"/>
    <w:multiLevelType w:val="hybridMultilevel"/>
    <w:tmpl w:val="910E4B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851B5"/>
    <w:multiLevelType w:val="hybridMultilevel"/>
    <w:tmpl w:val="C0B8C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5D20"/>
    <w:multiLevelType w:val="hybridMultilevel"/>
    <w:tmpl w:val="E32A7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62450"/>
    <w:multiLevelType w:val="multilevel"/>
    <w:tmpl w:val="7916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C2B46"/>
    <w:multiLevelType w:val="hybridMultilevel"/>
    <w:tmpl w:val="62909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22CB1"/>
    <w:multiLevelType w:val="hybridMultilevel"/>
    <w:tmpl w:val="2C18DAA0"/>
    <w:lvl w:ilvl="0" w:tplc="6FF6A2E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42676"/>
    <w:multiLevelType w:val="hybridMultilevel"/>
    <w:tmpl w:val="65CCB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06673">
    <w:abstractNumId w:val="3"/>
  </w:num>
  <w:num w:numId="2" w16cid:durableId="1534810628">
    <w:abstractNumId w:val="0"/>
  </w:num>
  <w:num w:numId="3" w16cid:durableId="1652515551">
    <w:abstractNumId w:val="5"/>
  </w:num>
  <w:num w:numId="4" w16cid:durableId="1075778864">
    <w:abstractNumId w:val="11"/>
  </w:num>
  <w:num w:numId="5" w16cid:durableId="1453405033">
    <w:abstractNumId w:val="9"/>
  </w:num>
  <w:num w:numId="6" w16cid:durableId="818153533">
    <w:abstractNumId w:val="2"/>
  </w:num>
  <w:num w:numId="7" w16cid:durableId="191384502">
    <w:abstractNumId w:val="1"/>
  </w:num>
  <w:num w:numId="8" w16cid:durableId="58526417">
    <w:abstractNumId w:val="10"/>
  </w:num>
  <w:num w:numId="9" w16cid:durableId="137691727">
    <w:abstractNumId w:val="4"/>
  </w:num>
  <w:num w:numId="10" w16cid:durableId="624509387">
    <w:abstractNumId w:val="6"/>
  </w:num>
  <w:num w:numId="11" w16cid:durableId="1729769470">
    <w:abstractNumId w:val="7"/>
  </w:num>
  <w:num w:numId="12" w16cid:durableId="2026513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06"/>
    <w:rsid w:val="00045F40"/>
    <w:rsid w:val="0008095C"/>
    <w:rsid w:val="001D45BB"/>
    <w:rsid w:val="00266970"/>
    <w:rsid w:val="00505FA9"/>
    <w:rsid w:val="00527D2F"/>
    <w:rsid w:val="005853E4"/>
    <w:rsid w:val="008039BA"/>
    <w:rsid w:val="0086698F"/>
    <w:rsid w:val="009750DD"/>
    <w:rsid w:val="00A114D8"/>
    <w:rsid w:val="00AB2472"/>
    <w:rsid w:val="00B26FB9"/>
    <w:rsid w:val="00C802F7"/>
    <w:rsid w:val="00C878B9"/>
    <w:rsid w:val="00CE6AD9"/>
    <w:rsid w:val="00DD1367"/>
    <w:rsid w:val="00E24374"/>
    <w:rsid w:val="00E82B92"/>
    <w:rsid w:val="00F023A4"/>
    <w:rsid w:val="00F56FC5"/>
    <w:rsid w:val="00F77006"/>
    <w:rsid w:val="00FA7835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29C6"/>
  <w15:chartTrackingRefBased/>
  <w15:docId w15:val="{44BB452F-23D8-42BE-83B5-C967E6C8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006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006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0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D1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716F-5CE3-44C7-B799-7036BBE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Prajapati</dc:creator>
  <cp:keywords/>
  <dc:description/>
  <cp:lastModifiedBy>KRISH CHOUHAN</cp:lastModifiedBy>
  <cp:revision>2</cp:revision>
  <dcterms:created xsi:type="dcterms:W3CDTF">2025-10-28T15:22:00Z</dcterms:created>
  <dcterms:modified xsi:type="dcterms:W3CDTF">2025-10-28T15:22:00Z</dcterms:modified>
</cp:coreProperties>
</file>